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48EB60" w:rsidR="00DF4FD8" w:rsidRPr="00A410FF" w:rsidRDefault="00FA47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3996F8" w:rsidR="00222997" w:rsidRPr="0078428F" w:rsidRDefault="00FA47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91A77D" w:rsidR="00222997" w:rsidRPr="00927C1B" w:rsidRDefault="00FA4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0FAC06" w:rsidR="00222997" w:rsidRPr="00927C1B" w:rsidRDefault="00FA4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17F7FC" w:rsidR="00222997" w:rsidRPr="00927C1B" w:rsidRDefault="00FA4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072A80" w:rsidR="00222997" w:rsidRPr="00927C1B" w:rsidRDefault="00FA4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9FFC80" w:rsidR="00222997" w:rsidRPr="00927C1B" w:rsidRDefault="00FA4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8F8883" w:rsidR="00222997" w:rsidRPr="00927C1B" w:rsidRDefault="00FA4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7E3D10" w:rsidR="00222997" w:rsidRPr="00927C1B" w:rsidRDefault="00FA47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7AB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B99E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C666C4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9C11EE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783EE3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F3B70B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FCBBAE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A58A01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64A7B4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D779A4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A8E898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F93043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3EEFC6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F8134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C083D0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18993F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F2FAB6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084018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099AE2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542783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4112B9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4EF572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D9E496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10DC8E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596605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973FE5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137CEC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EF45D8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38A1AA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3A62DA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68D5B0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2F26FA" w:rsidR="0041001E" w:rsidRPr="004B120E" w:rsidRDefault="00FA47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F739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67FC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59A3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3 Calendar</dc:title>
  <dc:subject>Free printable November 2163 Calendar</dc:subject>
  <dc:creator>General Blue Corporation</dc:creator>
  <keywords>November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